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动漫精品书系  晶码战士完全攻略手册  上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动漫精品书系  晶码战士完全攻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417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银河动漫精品书系  晶码战士完全攻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